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A0" w:rsidRDefault="009328EF" w:rsidP="00226562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r w:rsidRPr="00E3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383A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</w:p>
    <w:p w:rsidR="009328EF" w:rsidRPr="00E3251D" w:rsidRDefault="00804164" w:rsidP="00226562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65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я </w:t>
      </w:r>
      <w:r w:rsidR="00383A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bookmarkEnd w:id="0"/>
    <w:p w:rsidR="009328EF" w:rsidRPr="00E3251D" w:rsidRDefault="009328EF" w:rsidP="00383A4C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65AA0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65AA0" w:rsidRPr="0097363C" w:rsidRDefault="008506DA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FB2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</w:p>
    <w:p w:rsidR="00383A4C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383A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</w:t>
      </w:r>
      <w:r w:rsidR="00383A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</w:p>
    <w:p w:rsidR="006E0D8A" w:rsidRPr="00383A4C" w:rsidRDefault="00265AA0" w:rsidP="00383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202</w:t>
      </w:r>
      <w:r w:rsidR="009E4E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383A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9E4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9E4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A38" w:rsidRPr="004E2A38" w:rsidRDefault="004E2A38" w:rsidP="00A82C18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870"/>
        <w:gridCol w:w="5167"/>
        <w:gridCol w:w="1476"/>
        <w:gridCol w:w="1466"/>
        <w:gridCol w:w="1466"/>
      </w:tblGrid>
      <w:tr w:rsidR="005943A1" w:rsidRPr="00E3251D" w:rsidTr="00383A4C">
        <w:trPr>
          <w:cantSplit/>
          <w:trHeight w:val="20"/>
          <w:tblHeader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0D3135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5943A1" w:rsidRPr="00E3251D" w:rsidTr="00383A4C">
        <w:trPr>
          <w:cantSplit/>
          <w:trHeight w:val="20"/>
          <w:tblHeader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0D3135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9E4E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2</w:t>
            </w:r>
            <w:r w:rsidR="009E4E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E4E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9328EF" w:rsidRPr="00E3251D" w:rsidTr="0015292C">
        <w:trPr>
          <w:cantSplit/>
          <w:trHeight w:val="20"/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Лид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6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е город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23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25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09,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2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E5F" w:rsidRPr="000357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4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Фалилеевское сельское поселение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2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014CB0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5606B1" w:rsidRPr="000357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14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B0" w:rsidRPr="00035773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CB0" w:rsidRPr="00035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12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86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4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93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64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49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71554" w:rsidRPr="00035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6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98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ланц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70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45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12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Тосненский 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FD4285" w:rsidRPr="00035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6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7C1D8B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7,7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2C" w:rsidRPr="00035773" w:rsidTr="007C1D8B">
        <w:trPr>
          <w:cantSplit/>
          <w:trHeight w:val="27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D417D5" w:rsidRDefault="0015292C" w:rsidP="00035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D417D5" w:rsidRDefault="0015292C" w:rsidP="00035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92C" w:rsidRPr="00D417D5" w:rsidRDefault="00FB0E5F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A008FB"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799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D417D5" w:rsidRDefault="00722360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D417D5" w:rsidRDefault="00722360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B408E5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89" w:rsidRDefault="00C80789" w:rsidP="00D53A66">
      <w:pPr>
        <w:spacing w:after="0" w:line="240" w:lineRule="auto"/>
      </w:pPr>
      <w:r>
        <w:separator/>
      </w:r>
    </w:p>
  </w:endnote>
  <w:endnote w:type="continuationSeparator" w:id="0">
    <w:p w:rsidR="00C80789" w:rsidRDefault="00C80789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89" w:rsidRDefault="00C80789" w:rsidP="00D53A66">
      <w:pPr>
        <w:spacing w:after="0" w:line="240" w:lineRule="auto"/>
      </w:pPr>
      <w:r>
        <w:separator/>
      </w:r>
    </w:p>
  </w:footnote>
  <w:footnote w:type="continuationSeparator" w:id="0">
    <w:p w:rsidR="00C80789" w:rsidRDefault="00C80789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939411"/>
      <w:docPartObj>
        <w:docPartGallery w:val="Page Numbers (Top of Page)"/>
        <w:docPartUnique/>
      </w:docPartObj>
    </w:sdtPr>
    <w:sdtEndPr/>
    <w:sdtContent>
      <w:p w:rsidR="00B408E5" w:rsidRDefault="00B408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62">
          <w:rPr>
            <w:noProof/>
          </w:rPr>
          <w:t>4</w:t>
        </w:r>
        <w:r>
          <w:fldChar w:fldCharType="end"/>
        </w:r>
      </w:p>
    </w:sdtContent>
  </w:sdt>
  <w:p w:rsidR="00014CB0" w:rsidRPr="004E2A38" w:rsidRDefault="00014CB0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1381"/>
    <w:rsid w:val="0001227E"/>
    <w:rsid w:val="00012821"/>
    <w:rsid w:val="00014CB0"/>
    <w:rsid w:val="00035773"/>
    <w:rsid w:val="000604C1"/>
    <w:rsid w:val="000B19E4"/>
    <w:rsid w:val="000D3135"/>
    <w:rsid w:val="000D6C54"/>
    <w:rsid w:val="00117C19"/>
    <w:rsid w:val="0012679B"/>
    <w:rsid w:val="00144024"/>
    <w:rsid w:val="0015292C"/>
    <w:rsid w:val="00171554"/>
    <w:rsid w:val="00180560"/>
    <w:rsid w:val="001B02F3"/>
    <w:rsid w:val="001B519B"/>
    <w:rsid w:val="00210C01"/>
    <w:rsid w:val="00224D13"/>
    <w:rsid w:val="00226562"/>
    <w:rsid w:val="002536AC"/>
    <w:rsid w:val="00265AA0"/>
    <w:rsid w:val="00276B39"/>
    <w:rsid w:val="00296272"/>
    <w:rsid w:val="002B1746"/>
    <w:rsid w:val="002B7EEB"/>
    <w:rsid w:val="002C12A4"/>
    <w:rsid w:val="002C1733"/>
    <w:rsid w:val="002C3CC2"/>
    <w:rsid w:val="002E1E48"/>
    <w:rsid w:val="002F350E"/>
    <w:rsid w:val="00324B49"/>
    <w:rsid w:val="003340FB"/>
    <w:rsid w:val="00341F9C"/>
    <w:rsid w:val="00380BEB"/>
    <w:rsid w:val="00383A4C"/>
    <w:rsid w:val="00390293"/>
    <w:rsid w:val="00393C57"/>
    <w:rsid w:val="003A6CD3"/>
    <w:rsid w:val="003B4DC5"/>
    <w:rsid w:val="003D0C52"/>
    <w:rsid w:val="003F372C"/>
    <w:rsid w:val="00475B24"/>
    <w:rsid w:val="004B4854"/>
    <w:rsid w:val="004D11BE"/>
    <w:rsid w:val="004E2A38"/>
    <w:rsid w:val="005117FF"/>
    <w:rsid w:val="00516209"/>
    <w:rsid w:val="00540442"/>
    <w:rsid w:val="0054687A"/>
    <w:rsid w:val="005531DC"/>
    <w:rsid w:val="005606B1"/>
    <w:rsid w:val="00576A89"/>
    <w:rsid w:val="00586665"/>
    <w:rsid w:val="005943A1"/>
    <w:rsid w:val="0059681D"/>
    <w:rsid w:val="005C3D52"/>
    <w:rsid w:val="005C69EB"/>
    <w:rsid w:val="006033D6"/>
    <w:rsid w:val="006125CC"/>
    <w:rsid w:val="00615746"/>
    <w:rsid w:val="0066423A"/>
    <w:rsid w:val="00677085"/>
    <w:rsid w:val="00687C1D"/>
    <w:rsid w:val="00691F2D"/>
    <w:rsid w:val="006B3773"/>
    <w:rsid w:val="006E0D8A"/>
    <w:rsid w:val="007073FB"/>
    <w:rsid w:val="00722360"/>
    <w:rsid w:val="00750AFB"/>
    <w:rsid w:val="0075121B"/>
    <w:rsid w:val="00793888"/>
    <w:rsid w:val="007B2206"/>
    <w:rsid w:val="007C1D8B"/>
    <w:rsid w:val="007D070B"/>
    <w:rsid w:val="007D2A42"/>
    <w:rsid w:val="007D6093"/>
    <w:rsid w:val="00804164"/>
    <w:rsid w:val="00804933"/>
    <w:rsid w:val="008340AF"/>
    <w:rsid w:val="00845F80"/>
    <w:rsid w:val="008506DA"/>
    <w:rsid w:val="009328EF"/>
    <w:rsid w:val="0094512A"/>
    <w:rsid w:val="00953325"/>
    <w:rsid w:val="0097363C"/>
    <w:rsid w:val="009922E8"/>
    <w:rsid w:val="009C2D2D"/>
    <w:rsid w:val="009E4EF8"/>
    <w:rsid w:val="009F55F3"/>
    <w:rsid w:val="00A008FB"/>
    <w:rsid w:val="00A165F7"/>
    <w:rsid w:val="00A21A97"/>
    <w:rsid w:val="00A82C18"/>
    <w:rsid w:val="00AA4DC7"/>
    <w:rsid w:val="00AE592B"/>
    <w:rsid w:val="00AF24B0"/>
    <w:rsid w:val="00B25E11"/>
    <w:rsid w:val="00B354B4"/>
    <w:rsid w:val="00B376C0"/>
    <w:rsid w:val="00B408E5"/>
    <w:rsid w:val="00B4378F"/>
    <w:rsid w:val="00B64D9A"/>
    <w:rsid w:val="00B6785A"/>
    <w:rsid w:val="00B9147B"/>
    <w:rsid w:val="00C36B96"/>
    <w:rsid w:val="00C40348"/>
    <w:rsid w:val="00C80789"/>
    <w:rsid w:val="00CB3EFB"/>
    <w:rsid w:val="00CB718B"/>
    <w:rsid w:val="00D417D5"/>
    <w:rsid w:val="00D46D31"/>
    <w:rsid w:val="00D53A66"/>
    <w:rsid w:val="00D92659"/>
    <w:rsid w:val="00D92EED"/>
    <w:rsid w:val="00DE0CEC"/>
    <w:rsid w:val="00DF367B"/>
    <w:rsid w:val="00E3251D"/>
    <w:rsid w:val="00E77502"/>
    <w:rsid w:val="00EA387A"/>
    <w:rsid w:val="00EC5D09"/>
    <w:rsid w:val="00EE1B77"/>
    <w:rsid w:val="00F22E10"/>
    <w:rsid w:val="00FB0E5F"/>
    <w:rsid w:val="00FB2DE9"/>
    <w:rsid w:val="00FD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CF23-358C-4C3A-A5FB-1D4FD263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47</cp:revision>
  <cp:lastPrinted>2021-12-03T13:04:00Z</cp:lastPrinted>
  <dcterms:created xsi:type="dcterms:W3CDTF">2019-09-27T11:49:00Z</dcterms:created>
  <dcterms:modified xsi:type="dcterms:W3CDTF">2021-12-03T13:04:00Z</dcterms:modified>
</cp:coreProperties>
</file>